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D5" w:rsidRPr="009D35E3" w:rsidRDefault="00673AD5" w:rsidP="00673AD5">
      <w:pPr>
        <w:jc w:val="center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35E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ПЕЧАТНЫХ РАБОТ ЗА 20</w:t>
      </w:r>
      <w:r w:rsidR="00D31B75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Pr="009D35E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</w:t>
      </w:r>
      <w:r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9D35E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ЫЙ ГОД</w:t>
      </w:r>
    </w:p>
    <w:tbl>
      <w:tblPr>
        <w:tblW w:w="953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461"/>
        <w:gridCol w:w="2786"/>
        <w:gridCol w:w="3177"/>
        <w:gridCol w:w="3109"/>
      </w:tblGrid>
      <w:tr w:rsidR="00673AD5" w:rsidTr="007575F7">
        <w:trPr>
          <w:trHeight w:val="589"/>
        </w:trPr>
        <w:tc>
          <w:tcPr>
            <w:tcW w:w="9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75" w:rsidRDefault="00673AD5" w:rsidP="00D31B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исок опубликованных работ </w:t>
            </w:r>
            <w:r w:rsidR="00F8217F">
              <w:rPr>
                <w:rFonts w:ascii="Times New Roman" w:hAnsi="Times New Roman"/>
                <w:b/>
                <w:sz w:val="28"/>
                <w:szCs w:val="28"/>
              </w:rPr>
              <w:t xml:space="preserve">(НИРС) </w:t>
            </w:r>
            <w:r w:rsidR="00AB6CFC">
              <w:rPr>
                <w:rFonts w:ascii="Times New Roman" w:hAnsi="Times New Roman"/>
                <w:b/>
                <w:sz w:val="28"/>
                <w:szCs w:val="28"/>
              </w:rPr>
              <w:t>по инфекционным болезням</w:t>
            </w:r>
            <w:r w:rsidR="00D31B75">
              <w:rPr>
                <w:rFonts w:ascii="Times New Roman" w:hAnsi="Times New Roman"/>
                <w:b/>
                <w:sz w:val="28"/>
                <w:szCs w:val="28"/>
              </w:rPr>
              <w:t xml:space="preserve"> с эпидемиологией</w:t>
            </w:r>
          </w:p>
        </w:tc>
      </w:tr>
      <w:tr w:rsidR="00D31B75" w:rsidRPr="008951CB" w:rsidTr="00D31B75">
        <w:trPr>
          <w:trHeight w:val="5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142A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собенности течения клещевого энцефалита у дете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1E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Алиева А.С., студентка 5 курса, лечебный факультет,</w:t>
            </w:r>
          </w:p>
          <w:p w:rsidR="00D31B75" w:rsidRPr="00817DED" w:rsidRDefault="00D31B75" w:rsidP="00167E56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научный руководитель: </w:t>
            </w:r>
            <w:r w:rsidR="00167E56"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асс.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Солдаткин П.К. </w:t>
            </w:r>
          </w:p>
        </w:tc>
      </w:tr>
      <w:tr w:rsidR="00D31B75" w:rsidRPr="008951CB" w:rsidTr="00D31B75">
        <w:trPr>
          <w:trHeight w:val="5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1E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 xml:space="preserve"> вопросу о заболеваемости вирусными гепатитами среди</w:t>
            </w:r>
          </w:p>
          <w:p w:rsidR="00D31B75" w:rsidRPr="00817DED" w:rsidRDefault="00D31B75" w:rsidP="001E7A0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медицинских работников ЛПУ амурской област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1E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Блохина Е.В., студентка 5 курса лечебный факультет,</w:t>
            </w:r>
          </w:p>
          <w:p w:rsidR="00D31B75" w:rsidRPr="00817DED" w:rsidRDefault="00D31B75" w:rsidP="001E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научный руководитель: асс. Гаврилов А.В. </w:t>
            </w:r>
          </w:p>
        </w:tc>
      </w:tr>
      <w:tr w:rsidR="00D31B75" w:rsidRPr="008951CB" w:rsidTr="00D31B75">
        <w:trPr>
          <w:trHeight w:val="5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1E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 xml:space="preserve">нтересный случай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ГЛПС 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с типичной клинической картиной и</w:t>
            </w:r>
          </w:p>
          <w:p w:rsidR="00D31B75" w:rsidRPr="00817DED" w:rsidRDefault="00D31B75" w:rsidP="001E7A0D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отрицательной лабораторной диагностико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1E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Шулепов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Е.Р., Борисов Б.А., студенты 5 курса, лечебного факультета,</w:t>
            </w:r>
          </w:p>
          <w:p w:rsidR="00D31B75" w:rsidRPr="00817DED" w:rsidRDefault="00D31B75" w:rsidP="001E7A0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 асс. Гаврилов А.В.</w:t>
            </w:r>
          </w:p>
        </w:tc>
      </w:tr>
      <w:tr w:rsidR="00D31B75" w:rsidRPr="008951CB" w:rsidTr="00D31B75">
        <w:trPr>
          <w:trHeight w:val="5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1E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З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аболеваемость клещевым энцефалитом</w:t>
            </w:r>
          </w:p>
          <w:p w:rsidR="00D31B75" w:rsidRPr="00817DED" w:rsidRDefault="00D31B75" w:rsidP="001E7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 Российской Ф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едер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1E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Бурумбаева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В.М, Галаган Д.А, Марченко В.Е,</w:t>
            </w:r>
          </w:p>
          <w:p w:rsidR="00D31B75" w:rsidRPr="00817DED" w:rsidRDefault="00D31B75" w:rsidP="001E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студентки 5 курса, лечебного факультета,</w:t>
            </w:r>
          </w:p>
          <w:p w:rsidR="00D31B75" w:rsidRPr="00817DED" w:rsidRDefault="00D31B75" w:rsidP="001E7A0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 асс. Гаврилов А.В.</w:t>
            </w:r>
          </w:p>
        </w:tc>
      </w:tr>
      <w:tr w:rsidR="00D31B75" w:rsidRPr="008951CB" w:rsidTr="00D31B75">
        <w:trPr>
          <w:trHeight w:val="30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</w:rPr>
              <w:t>Л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истериоз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143B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Галактионова С.М., студентка 6 курса, педиатрический факультет, научный руководитель: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асс. Солдаткин П.К.</w:t>
            </w:r>
          </w:p>
        </w:tc>
      </w:tr>
      <w:tr w:rsidR="00D31B75" w:rsidRPr="008951CB" w:rsidTr="00D31B75">
        <w:trPr>
          <w:trHeight w:val="5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акцинопрофилактика гепатита С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: вопросы и ответ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Гусейнли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Г.И., студентка 6 курса, педиатрический факультет,</w:t>
            </w:r>
          </w:p>
          <w:p w:rsidR="00D31B75" w:rsidRPr="00817DED" w:rsidRDefault="00D31B75" w:rsidP="008143B5">
            <w:pPr>
              <w:pStyle w:val="a6"/>
              <w:spacing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асс.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Солдаткин</w:t>
            </w:r>
            <w:r w:rsid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П.К. </w:t>
            </w:r>
          </w:p>
        </w:tc>
      </w:tr>
      <w:tr w:rsidR="00D31B75" w:rsidRPr="008951CB" w:rsidTr="00D31B75">
        <w:trPr>
          <w:trHeight w:val="5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едкий клинический случай рожи у ребенк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lastRenderedPageBreak/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Данилов М.Е., Малова Л.П., студенты 5 курса, лечебный факультет,</w:t>
            </w:r>
          </w:p>
          <w:p w:rsidR="00D31B75" w:rsidRPr="00817DED" w:rsidRDefault="00D31B75" w:rsidP="008143B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асс</w:t>
            </w:r>
            <w:r w:rsid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 xml:space="preserve">Гаврилов А.В. </w:t>
            </w:r>
          </w:p>
        </w:tc>
      </w:tr>
      <w:tr w:rsidR="00D31B75" w:rsidRPr="008951CB" w:rsidTr="00D31B75">
        <w:trPr>
          <w:trHeight w:val="5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нфекционные заболевания – угроза существования человечеств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D31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D31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D31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Долгих Т.А. ассистент кафедры</w:t>
            </w:r>
          </w:p>
          <w:p w:rsidR="00D31B75" w:rsidRPr="00817DED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инфекционных болезней с эпидемиологией и </w:t>
            </w: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дерматовенерологией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,</w:t>
            </w:r>
          </w:p>
          <w:p w:rsidR="00D31B75" w:rsidRPr="00817DED" w:rsidRDefault="00D31B75" w:rsidP="00D31B7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научный руководитель: 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проф.</w:t>
            </w:r>
            <w:r w:rsidRPr="00D31B75">
              <w:rPr>
                <w:rFonts w:ascii="Times New Roman" w:eastAsiaTheme="minorHAnsi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д.м.н.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Фигурнов В.А. </w:t>
            </w:r>
          </w:p>
        </w:tc>
      </w:tr>
      <w:tr w:rsidR="00D31B75" w:rsidRPr="008951CB" w:rsidTr="00D31B75">
        <w:trPr>
          <w:trHeight w:val="435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 xml:space="preserve">альневосточная </w:t>
            </w:r>
            <w:proofErr w:type="spellStart"/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скарлатиноподобная</w:t>
            </w:r>
            <w:proofErr w:type="spellEnd"/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 xml:space="preserve"> лихорадка – болезнь или</w:t>
            </w:r>
          </w:p>
          <w:p w:rsidR="00D31B75" w:rsidRPr="00817DED" w:rsidRDefault="00D31B75" w:rsidP="008143B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синдром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pStyle w:val="a6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Ербанова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С.С., студентка 6 курса, педиатрический,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факультет,</w:t>
            </w:r>
          </w:p>
          <w:p w:rsidR="00D31B75" w:rsidRPr="00817DED" w:rsidRDefault="00D31B75" w:rsidP="008143B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асс</w:t>
            </w:r>
            <w:r w:rsid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Солдаткин П.К.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ктуальность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роблемы вирусных гепатитов в А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мурской области.</w:t>
            </w:r>
          </w:p>
          <w:p w:rsidR="00D31B75" w:rsidRPr="00817DED" w:rsidRDefault="00D31B75" w:rsidP="008143B5">
            <w:pPr>
              <w:pStyle w:val="a6"/>
              <w:spacing w:line="276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инамика заболеваемости за период с 2012 по 2016 год</w:t>
            </w:r>
          </w:p>
          <w:p w:rsidR="00D31B75" w:rsidRPr="00817DED" w:rsidRDefault="00D31B75" w:rsidP="008143B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5375D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Кожеченков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К.С., </w:t>
            </w: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Кубай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И.В., студенты 5 курса, лечебный факультет,</w:t>
            </w:r>
          </w:p>
          <w:p w:rsidR="00D31B75" w:rsidRPr="00817DED" w:rsidRDefault="00D31B75" w:rsidP="00C5375D">
            <w:pPr>
              <w:pStyle w:val="a6"/>
              <w:spacing w:after="80" w:line="276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научный руководитель: 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доцент</w:t>
            </w:r>
            <w:r w:rsidRPr="00D31B75">
              <w:rPr>
                <w:rFonts w:ascii="Times New Roman" w:eastAsiaTheme="minorHAnsi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к.м.н.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ишен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Р.С. </w:t>
            </w:r>
          </w:p>
          <w:p w:rsidR="00D31B75" w:rsidRPr="00817DED" w:rsidRDefault="00D31B75" w:rsidP="007575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B75" w:rsidRPr="00817DED" w:rsidRDefault="00D31B75" w:rsidP="007575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5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линико-эпидемиологические особенности менингококковой</w:t>
            </w:r>
          </w:p>
          <w:p w:rsidR="00D31B75" w:rsidRPr="00817DED" w:rsidRDefault="00D31B75" w:rsidP="0075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инфекции у дете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5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Кохно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Ю.В., ординатор II года обучения,</w:t>
            </w:r>
          </w:p>
          <w:p w:rsidR="00D31B75" w:rsidRPr="00817DED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 асс</w:t>
            </w:r>
            <w:r w:rsid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Солдаткин П.К. 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 xml:space="preserve">рофилактика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инфекционных заболеваний в ДДУ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5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Кричко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М.С., студентка 6 курса, педиатрический факультет,</w:t>
            </w:r>
          </w:p>
          <w:p w:rsidR="00D31B75" w:rsidRPr="00817DED" w:rsidRDefault="00D31B75" w:rsidP="0075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асс</w:t>
            </w:r>
            <w:r w:rsid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Солдаткин П.К. 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 xml:space="preserve">ишечный </w:t>
            </w:r>
            <w:proofErr w:type="spellStart"/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клостридиоз</w:t>
            </w:r>
            <w:proofErr w:type="spellEnd"/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диффициле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5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Лабзенко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С.М., студент 5 курса, лечебный факультет,</w:t>
            </w:r>
          </w:p>
          <w:p w:rsidR="00D31B75" w:rsidRPr="00817DED" w:rsidRDefault="00D31B75" w:rsidP="0075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 асс</w:t>
            </w:r>
            <w:r w:rsid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Солдаткин П.К. 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олера: от «а» до «я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5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Лушникова А.П., студентка 5 курса, лечебный факультет,</w:t>
            </w:r>
          </w:p>
          <w:p w:rsidR="00D31B75" w:rsidRPr="00817DED" w:rsidRDefault="00D31B75" w:rsidP="0075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 асс</w:t>
            </w:r>
            <w:r w:rsid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Солдаткин П.К. 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167E56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167E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167E56" w:rsidRDefault="00D31B75" w:rsidP="0075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67E56">
              <w:rPr>
                <w:rFonts w:ascii="Times New Roman" w:eastAsia="TimesNewRomanPSMT" w:hAnsi="Times New Roman"/>
                <w:sz w:val="24"/>
                <w:szCs w:val="24"/>
              </w:rPr>
              <w:t>К вопросу об инфекционной профессиональной патологии в</w:t>
            </w:r>
          </w:p>
          <w:p w:rsidR="00D31B75" w:rsidRPr="00167E56" w:rsidRDefault="00D31B75" w:rsidP="0075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67E56">
              <w:rPr>
                <w:rFonts w:ascii="Times New Roman" w:eastAsia="TimesNewRomanPSMT" w:hAnsi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урашко С.К., студент 5 курса лечебный факультет,</w:t>
            </w:r>
          </w:p>
          <w:p w:rsidR="00D31B75" w:rsidRPr="00817DED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 асс</w:t>
            </w:r>
            <w:r w:rsid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Гаврилов А.В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ситтакоз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огай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В.Э., студент 5 курса, лечебный факультет,</w:t>
            </w:r>
          </w:p>
          <w:p w:rsidR="00D31B75" w:rsidRPr="00817DED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</w:t>
            </w:r>
            <w:r w:rsid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асс</w:t>
            </w:r>
            <w:r w:rsid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Солдаткин П.К. 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линический случай гемофильного менингита у ребенка 6 месяцев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167E56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Пахомов С.А., </w:t>
            </w: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Шпинев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А.В. студенты 5 курса, лечебный факультет</w:t>
            </w:r>
            <w:r w:rsidR="00167E56" w:rsidRP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>,</w:t>
            </w:r>
          </w:p>
          <w:p w:rsidR="00D31B75" w:rsidRPr="00817DED" w:rsidRDefault="00167E56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н</w:t>
            </w:r>
            <w:r w:rsidR="00D31B75"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аучный руководитель: асс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  <w:r w:rsidR="00D31B75"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Долгих Т.А. 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>нализ заболев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аемости клещевыми инфекциями в Р</w:t>
            </w:r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>оссии и</w:t>
            </w:r>
          </w:p>
          <w:p w:rsidR="00D31B75" w:rsidRPr="00012888" w:rsidRDefault="00167E56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="00D31B75" w:rsidRPr="00012888">
              <w:rPr>
                <w:rFonts w:ascii="Times New Roman" w:eastAsia="TimesNewRomanPSMT" w:hAnsi="Times New Roman"/>
                <w:sz w:val="24"/>
                <w:szCs w:val="24"/>
              </w:rPr>
              <w:t>мурской области за период 2012-2016 гг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167E56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>Поплавская А.В., Яценко Е.А., студентки 5 курса, лечебный факультет,</w:t>
            </w:r>
          </w:p>
          <w:p w:rsidR="00D31B75" w:rsidRPr="00167E56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highlight w:val="yellow"/>
              </w:rPr>
            </w:pPr>
            <w:r w:rsidRP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 асс</w:t>
            </w:r>
            <w:r w:rsidR="00167E56" w:rsidRP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>. Гаврилов А.В.</w:t>
            </w:r>
            <w:r w:rsidRP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>собенности клинического течения риновирусной инфекции у дете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Попов С.В., </w:t>
            </w: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Варварич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В.В. студенты 5 курса, лечебный факультет,</w:t>
            </w:r>
          </w:p>
          <w:p w:rsidR="00D31B75" w:rsidRPr="00817DED" w:rsidRDefault="00D31B75" w:rsidP="00C5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научный руководитель: </w:t>
            </w:r>
            <w:r w:rsid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>проф.</w:t>
            </w:r>
            <w:r w:rsidR="00167E56" w:rsidRP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>,</w:t>
            </w:r>
            <w:r w:rsidR="00167E56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д.м.н.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Фигурнов В.А. 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>собенности эпидемического процесса ГЛПС в регионе верхнего</w:t>
            </w:r>
          </w:p>
          <w:p w:rsidR="00D31B75" w:rsidRPr="00012888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</w:t>
            </w:r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>риамурь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Саая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Л.О., Алиева А.А., студентки 5 курса, лечебный факультет,</w:t>
            </w:r>
          </w:p>
          <w:p w:rsidR="00D31B75" w:rsidRPr="00817DED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Научный руководитель: асс. Гаврилов А.В. 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 xml:space="preserve">стрый </w:t>
            </w:r>
            <w:proofErr w:type="spellStart"/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>стенозирующий</w:t>
            </w:r>
            <w:proofErr w:type="spellEnd"/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>ларинготрахи</w:t>
            </w:r>
            <w:r w:rsidR="006970FD"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Саая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Н.О., студентка 5 курса, лечебный факультет,</w:t>
            </w:r>
          </w:p>
          <w:p w:rsidR="00D31B75" w:rsidRPr="00817DED" w:rsidRDefault="00D31B75" w:rsidP="00743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 асс.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Солдаткин П.К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90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</w:t>
            </w:r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>ост заболеваемости педикулезом как фактор эпидемии</w:t>
            </w:r>
          </w:p>
          <w:p w:rsidR="00D31B75" w:rsidRPr="00012888" w:rsidRDefault="00D31B75" w:rsidP="0090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>сыпного тиф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90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Созонова Я.Ю., </w:t>
            </w: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Шалагина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Е.А., студенты 5 курса, лечебный факультет,</w:t>
            </w:r>
          </w:p>
          <w:p w:rsidR="00D31B75" w:rsidRPr="00817DED" w:rsidRDefault="00D31B75" w:rsidP="0090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="006970FD">
              <w:rPr>
                <w:rFonts w:ascii="Times New Roman" w:eastAsiaTheme="minorHAnsi" w:hAnsi="Times New Roman"/>
                <w:iCs/>
                <w:sz w:val="24"/>
                <w:szCs w:val="24"/>
              </w:rPr>
              <w:t>асс. Гаврилов А.В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90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 xml:space="preserve">линические особенности </w:t>
            </w:r>
            <w:proofErr w:type="spellStart"/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>прионных</w:t>
            </w:r>
            <w:proofErr w:type="spellEnd"/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 xml:space="preserve"> инфекци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90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Черепенько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А.А., студентка 5 курса, лечебный факультет,</w:t>
            </w:r>
          </w:p>
          <w:p w:rsidR="00D31B75" w:rsidRPr="00817DED" w:rsidRDefault="00D31B75" w:rsidP="0090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</w:t>
            </w:r>
            <w:r w:rsidR="006970FD">
              <w:rPr>
                <w:rFonts w:ascii="Times New Roman" w:eastAsiaTheme="minorHAnsi" w:hAnsi="Times New Roman"/>
                <w:iCs/>
                <w:sz w:val="24"/>
                <w:szCs w:val="24"/>
              </w:rPr>
              <w:t>уководитель: асс. Солдаткин П.К.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Этиологический пейзаж </w:t>
            </w:r>
            <w:r w:rsidR="006970FD">
              <w:rPr>
                <w:rFonts w:ascii="Times New Roman" w:eastAsia="TimesNewRomanPSMT" w:hAnsi="Times New Roman"/>
                <w:sz w:val="24"/>
                <w:szCs w:val="24"/>
              </w:rPr>
              <w:t>ОРВ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в А</w:t>
            </w:r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>мурской област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90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Шангинов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Р.Н., студент 5 курса, лечебного факультета, Амурская ГМА,</w:t>
            </w:r>
          </w:p>
          <w:p w:rsidR="00D31B75" w:rsidRPr="00817DED" w:rsidRDefault="00D31B75" w:rsidP="0090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 асс</w:t>
            </w:r>
            <w:r w:rsidR="006970FD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Гаврилов А.В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 xml:space="preserve">диопатическая </w:t>
            </w:r>
            <w:proofErr w:type="spellStart"/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>антибиотикоассоциированная</w:t>
            </w:r>
            <w:proofErr w:type="spellEnd"/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 xml:space="preserve"> диаре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90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Шивченко Н.С., студентка 6 курса, педиатрический факультет,</w:t>
            </w:r>
          </w:p>
          <w:p w:rsidR="00D31B75" w:rsidRPr="00817DED" w:rsidRDefault="00D31B75" w:rsidP="0090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асс.</w:t>
            </w:r>
            <w:r w:rsidR="006970F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Солдаткин П.К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</w:rPr>
              <w:t>Лимфома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</w:rPr>
              <w:t>Б</w:t>
            </w:r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>еркитт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90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Епифанцева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В.В., студентка 6 курса, педиатрический факультет,</w:t>
            </w:r>
          </w:p>
          <w:p w:rsidR="00D31B75" w:rsidRPr="00817DED" w:rsidRDefault="00D31B75" w:rsidP="0090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 асс</w:t>
            </w:r>
            <w:r w:rsidR="006970FD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Солдаткин П.К. 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81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012888">
              <w:rPr>
                <w:rFonts w:ascii="Times New Roman" w:eastAsia="TimesNewRomanPSMT" w:hAnsi="Times New Roman"/>
                <w:sz w:val="24"/>
                <w:szCs w:val="24"/>
              </w:rPr>
              <w:t>собенности течения холеры у дете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</w:t>
            </w:r>
          </w:p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XVIII региональной научно-практической конференции</w:t>
            </w:r>
          </w:p>
          <w:p w:rsidR="00D31B75" w:rsidRPr="00817DED" w:rsidRDefault="00D31B75" w:rsidP="00C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от 18 мая 2017 года 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D20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Киселько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М.С., </w:t>
            </w:r>
            <w:proofErr w:type="spellStart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Киселько</w:t>
            </w:r>
            <w:proofErr w:type="spellEnd"/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Н.В., студенты 5 курса, лечебный факультет,</w:t>
            </w:r>
          </w:p>
          <w:p w:rsidR="00D31B75" w:rsidRPr="00817DED" w:rsidRDefault="00D31B75" w:rsidP="00D20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 </w:t>
            </w:r>
            <w:r w:rsidRPr="00817DED">
              <w:rPr>
                <w:rFonts w:ascii="Times New Roman" w:eastAsiaTheme="minorHAnsi" w:hAnsi="Times New Roman"/>
                <w:iCs/>
                <w:sz w:val="24"/>
                <w:szCs w:val="24"/>
              </w:rPr>
              <w:t>асс Солдаткин П.К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</w:t>
            </w: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линический случай геморрагической лихорадки</w:t>
            </w:r>
          </w:p>
          <w:p w:rsidR="00D31B75" w:rsidRPr="00012888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 почечным синдромом на фоне беременност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FD" w:rsidRPr="006970FD" w:rsidRDefault="006970FD" w:rsidP="0069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70FD">
              <w:rPr>
                <w:rFonts w:ascii="Times New Roman" w:eastAsiaTheme="minorHAnsi" w:hAnsi="Times New Roman"/>
                <w:sz w:val="24"/>
                <w:szCs w:val="24"/>
              </w:rPr>
              <w:t>Материалы</w:t>
            </w:r>
          </w:p>
          <w:p w:rsidR="006970FD" w:rsidRPr="006970FD" w:rsidRDefault="006970FD" w:rsidP="0069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70FD">
              <w:rPr>
                <w:rFonts w:ascii="Times New Roman" w:eastAsiaTheme="minorHAnsi" w:hAnsi="Times New Roman"/>
                <w:sz w:val="24"/>
                <w:szCs w:val="24"/>
              </w:rPr>
              <w:t xml:space="preserve">XIX региональной научно-практической конференции </w:t>
            </w: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Pr="006970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1B75" w:rsidRPr="00817DED" w:rsidRDefault="006970FD" w:rsidP="0069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70FD">
              <w:rPr>
                <w:rFonts w:ascii="Times New Roman" w:eastAsiaTheme="minorHAnsi" w:hAnsi="Times New Roman"/>
                <w:sz w:val="24"/>
                <w:szCs w:val="24"/>
              </w:rPr>
              <w:t>23 мая 2018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Белунькина</w:t>
            </w:r>
            <w:proofErr w:type="spellEnd"/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Е.О., Прилуцкая А.А., студенты 5 курса,</w:t>
            </w:r>
          </w:p>
          <w:p w:rsidR="00D31B75" w:rsidRPr="00817DED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асс</w:t>
            </w:r>
            <w:r w:rsidR="006970FD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 xml:space="preserve"> Гаврилов А.В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</w:t>
            </w:r>
            <w:r w:rsidR="006970F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лин</w:t>
            </w: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чеcкий</w:t>
            </w:r>
            <w:proofErr w:type="spellEnd"/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cлучай</w:t>
            </w:r>
            <w:proofErr w:type="spellEnd"/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лакунaрной</w:t>
            </w:r>
            <w:proofErr w:type="spellEnd"/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aнгины</w:t>
            </w:r>
            <w:proofErr w:type="spellEnd"/>
          </w:p>
          <w:p w:rsidR="00D31B75" w:rsidRPr="00012888" w:rsidRDefault="006970FD" w:rsidP="0069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фoне</w:t>
            </w:r>
            <w:proofErr w:type="spellEnd"/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яжелoгo</w:t>
            </w:r>
            <w:proofErr w:type="spellEnd"/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оpажения</w:t>
            </w:r>
            <w:proofErr w:type="spellEnd"/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ЦНС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6970F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70FD">
              <w:rPr>
                <w:rFonts w:ascii="Times New Roman" w:eastAsiaTheme="minorHAnsi" w:hAnsi="Times New Roman"/>
                <w:sz w:val="24"/>
                <w:szCs w:val="24"/>
              </w:rPr>
              <w:t>Материалы</w:t>
            </w:r>
          </w:p>
          <w:p w:rsidR="00D31B75" w:rsidRPr="006970F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70FD">
              <w:rPr>
                <w:rFonts w:ascii="Times New Roman" w:eastAsiaTheme="minorHAnsi" w:hAnsi="Times New Roman"/>
                <w:sz w:val="24"/>
                <w:szCs w:val="24"/>
              </w:rPr>
              <w:t xml:space="preserve">XIX региональной научно-практической конференции </w:t>
            </w:r>
            <w:r w:rsidR="006970FD"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Pr="006970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1B75" w:rsidRPr="00817DED" w:rsidRDefault="00D31B75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70FD">
              <w:rPr>
                <w:rFonts w:ascii="Times New Roman" w:eastAsiaTheme="minorHAnsi" w:hAnsi="Times New Roman"/>
                <w:sz w:val="24"/>
                <w:szCs w:val="24"/>
              </w:rPr>
              <w:t>23 мая 2018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Горбачевская А.А., </w:t>
            </w:r>
            <w:proofErr w:type="spellStart"/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урицына</w:t>
            </w:r>
            <w:proofErr w:type="spellEnd"/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А.В. студенты 5 курса,</w:t>
            </w:r>
          </w:p>
          <w:p w:rsidR="00D31B75" w:rsidRPr="00817DED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асс. Долгих Т.А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</w:t>
            </w: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нитарно-эпидемиологическая обстановка</w:t>
            </w:r>
          </w:p>
          <w:p w:rsidR="00D31B75" w:rsidRPr="00012888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о весенне-</w:t>
            </w:r>
            <w:r w:rsidR="006970F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летнему клещевому энцефалиту в А</w:t>
            </w: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мурской област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6970F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70FD">
              <w:rPr>
                <w:rFonts w:ascii="Times New Roman" w:eastAsiaTheme="minorHAnsi" w:hAnsi="Times New Roman"/>
                <w:sz w:val="24"/>
                <w:szCs w:val="24"/>
              </w:rPr>
              <w:t>Материалы</w:t>
            </w:r>
          </w:p>
          <w:p w:rsidR="00D31B75" w:rsidRPr="006970F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70FD">
              <w:rPr>
                <w:rFonts w:ascii="Times New Roman" w:eastAsiaTheme="minorHAnsi" w:hAnsi="Times New Roman"/>
                <w:sz w:val="24"/>
                <w:szCs w:val="24"/>
              </w:rPr>
              <w:t>XIX региональной научно-практической конференции</w:t>
            </w:r>
          </w:p>
          <w:p w:rsidR="00D31B75" w:rsidRPr="006970FD" w:rsidRDefault="006970FD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="00D31B75" w:rsidRPr="006970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31B75" w:rsidRPr="006970FD" w:rsidRDefault="00D31B75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70FD">
              <w:rPr>
                <w:rFonts w:ascii="Times New Roman" w:eastAsiaTheme="minorHAnsi" w:hAnsi="Times New Roman"/>
                <w:sz w:val="24"/>
                <w:szCs w:val="24"/>
              </w:rPr>
              <w:t>23 мая 2018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Горенкова</w:t>
            </w:r>
            <w:proofErr w:type="spellEnd"/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А.И., Заборовский А.С. студенты 5 курса,</w:t>
            </w:r>
          </w:p>
          <w:p w:rsidR="00D31B75" w:rsidRPr="00817DED" w:rsidRDefault="00D31B75" w:rsidP="0069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научные руководители:</w:t>
            </w:r>
            <w:r w:rsidR="006970FD">
              <w:rPr>
                <w:rFonts w:ascii="Times New Roman" w:eastAsia="TimesNewRomanPSMT" w:hAnsi="Times New Roman"/>
                <w:sz w:val="24"/>
                <w:szCs w:val="24"/>
              </w:rPr>
              <w:t xml:space="preserve"> доц.</w:t>
            </w:r>
            <w:r w:rsidR="006970FD" w:rsidRPr="006970FD"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  <w:r w:rsidR="006970FD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 xml:space="preserve">к.м.н.  </w:t>
            </w:r>
            <w:proofErr w:type="spellStart"/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Матеишен</w:t>
            </w:r>
            <w:proofErr w:type="spellEnd"/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 xml:space="preserve"> Р.С.</w:t>
            </w:r>
            <w:r w:rsidR="006970FD" w:rsidRPr="006970FD"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6970FD">
              <w:rPr>
                <w:rFonts w:ascii="Times New Roman" w:eastAsia="TimesNewRomanPSMT" w:hAnsi="Times New Roman"/>
                <w:sz w:val="24"/>
                <w:szCs w:val="24"/>
              </w:rPr>
              <w:t>доц.</w:t>
            </w:r>
            <w:r w:rsidR="006970FD" w:rsidRPr="006970FD"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  <w:r w:rsidR="006970FD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к.м.н., </w:t>
            </w:r>
            <w:proofErr w:type="spellStart"/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Марунич</w:t>
            </w:r>
            <w:proofErr w:type="spellEnd"/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 xml:space="preserve"> Н.А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</w:t>
            </w: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рудности дифференциальной диагностики трихинеллез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Материалы</w:t>
            </w:r>
          </w:p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XIX региональной научно-практической конференции</w:t>
            </w:r>
          </w:p>
          <w:p w:rsidR="00D31B75" w:rsidRPr="00817DED" w:rsidRDefault="000C0BC2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="00D31B75" w:rsidRPr="00817DED">
              <w:rPr>
                <w:rFonts w:ascii="Times New Roman" w:hAnsi="Times New Roman"/>
              </w:rPr>
              <w:t>,</w:t>
            </w:r>
          </w:p>
          <w:p w:rsidR="00D31B75" w:rsidRPr="00817DED" w:rsidRDefault="00D31B75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23 мая 2018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4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анько К.Л., Савельева К.С., студенты 5 курса,</w:t>
            </w:r>
          </w:p>
          <w:p w:rsidR="00D31B75" w:rsidRPr="00817DED" w:rsidRDefault="00D31B75" w:rsidP="004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асс</w:t>
            </w:r>
            <w:r w:rsidR="000C0BC2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 w:rsidR="00E72163">
              <w:rPr>
                <w:rFonts w:ascii="Times New Roman" w:eastAsia="TimesNewRomanPSMT" w:hAnsi="Times New Roman"/>
                <w:sz w:val="24"/>
                <w:szCs w:val="24"/>
              </w:rPr>
              <w:t xml:space="preserve"> Долгих Т.А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</w:t>
            </w: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екоторые особенности </w:t>
            </w:r>
            <w:proofErr w:type="spellStart"/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лонорхоз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Материалы</w:t>
            </w:r>
          </w:p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XIX региональной научно-практической конференции</w:t>
            </w:r>
          </w:p>
          <w:p w:rsidR="00D31B75" w:rsidRPr="00817DED" w:rsidRDefault="000C0BC2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="00D31B75" w:rsidRPr="00817DED">
              <w:rPr>
                <w:rFonts w:ascii="Times New Roman" w:hAnsi="Times New Roman"/>
              </w:rPr>
              <w:t xml:space="preserve">, </w:t>
            </w:r>
          </w:p>
          <w:p w:rsidR="00D31B75" w:rsidRPr="00817DED" w:rsidRDefault="00D31B75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23 мая 2018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Default="00D31B75" w:rsidP="00C5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олгих Т.А. ассистент</w:t>
            </w:r>
            <w:r w:rsidR="000C0BC2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кафедры инфекционных болезней с эпидемиологией и </w:t>
            </w:r>
            <w:proofErr w:type="spellStart"/>
            <w:r w:rsidR="000C0BC2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ерматовенерологией</w:t>
            </w:r>
            <w:proofErr w:type="spellEnd"/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</w:p>
          <w:p w:rsidR="00D31B75" w:rsidRPr="00817DED" w:rsidRDefault="00D31B75" w:rsidP="00C5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0C0BC2">
              <w:rPr>
                <w:rFonts w:ascii="Times New Roman" w:eastAsia="TimesNewRomanPSMT" w:hAnsi="Times New Roman"/>
                <w:sz w:val="24"/>
                <w:szCs w:val="24"/>
              </w:rPr>
              <w:t>проф.</w:t>
            </w:r>
            <w:r w:rsidR="000C0BC2" w:rsidRPr="000C0BC2"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  <w:r w:rsidR="000C0BC2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д.м.н.</w:t>
            </w:r>
            <w:r w:rsidR="000C0BC2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 xml:space="preserve">Фигурнов В.А. 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</w:t>
            </w: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линический случай микст-</w:t>
            </w:r>
            <w:proofErr w:type="spellStart"/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герпесвирусной</w:t>
            </w:r>
            <w:proofErr w:type="spellEnd"/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инфек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Материалы</w:t>
            </w:r>
          </w:p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XIX региональной научно-практической конференции</w:t>
            </w:r>
          </w:p>
          <w:p w:rsidR="00D31B75" w:rsidRPr="00817DED" w:rsidRDefault="000C0BC2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="00D31B75" w:rsidRPr="00817DED">
              <w:rPr>
                <w:rFonts w:ascii="Times New Roman" w:hAnsi="Times New Roman"/>
              </w:rPr>
              <w:t xml:space="preserve">, </w:t>
            </w:r>
          </w:p>
          <w:p w:rsidR="00D31B75" w:rsidRPr="00817DED" w:rsidRDefault="00D31B75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23 мая 2018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4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Егоров К.А., Мосиенко И.В., студенты 5 курса,</w:t>
            </w:r>
          </w:p>
          <w:p w:rsidR="00D31B75" w:rsidRPr="00817DED" w:rsidRDefault="00D31B75" w:rsidP="004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асс. Долгих Т.А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собенности </w:t>
            </w:r>
            <w:proofErr w:type="spellStart"/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ротавирусной</w:t>
            </w:r>
            <w:proofErr w:type="spellEnd"/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инфекции у детей и взрослых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Материалы</w:t>
            </w:r>
          </w:p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XIX региональной научно-практической конференции</w:t>
            </w:r>
          </w:p>
          <w:p w:rsidR="00D31B75" w:rsidRPr="00817DED" w:rsidRDefault="000C0BC2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="00D31B75" w:rsidRPr="00817DED">
              <w:rPr>
                <w:rFonts w:ascii="Times New Roman" w:hAnsi="Times New Roman"/>
              </w:rPr>
              <w:t xml:space="preserve">, </w:t>
            </w:r>
          </w:p>
          <w:p w:rsidR="00D31B75" w:rsidRPr="00817DED" w:rsidRDefault="00D31B75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23 мая 2018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4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Еропутко</w:t>
            </w:r>
            <w:proofErr w:type="spellEnd"/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С.В., студент 5 курса,</w:t>
            </w:r>
          </w:p>
          <w:p w:rsidR="00D31B75" w:rsidRPr="00817DED" w:rsidRDefault="00D31B75" w:rsidP="004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асс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Солдаткин П.К</w:t>
            </w:r>
            <w:r w:rsidR="00E72163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:rsidR="00D31B75" w:rsidRPr="00817DED" w:rsidRDefault="00D31B75" w:rsidP="004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</w:t>
            </w: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линический случай </w:t>
            </w:r>
            <w:proofErr w:type="spellStart"/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рофиляриоз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Материалы</w:t>
            </w:r>
          </w:p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XIX региональной научно-практической конференции</w:t>
            </w:r>
          </w:p>
          <w:p w:rsidR="00D31B75" w:rsidRPr="00817DED" w:rsidRDefault="000C0BC2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="00D31B75" w:rsidRPr="00817DED">
              <w:rPr>
                <w:rFonts w:ascii="Times New Roman" w:hAnsi="Times New Roman"/>
              </w:rPr>
              <w:t xml:space="preserve">, </w:t>
            </w:r>
          </w:p>
          <w:p w:rsidR="00D31B75" w:rsidRPr="00817DED" w:rsidRDefault="00D31B75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3 мая 2018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4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Зубова Д.В., Краснопеева Т.А., студенты 5 курса,</w:t>
            </w:r>
          </w:p>
          <w:p w:rsidR="00D31B75" w:rsidRPr="00817DED" w:rsidRDefault="00D31B75" w:rsidP="00C5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: </w:t>
            </w:r>
            <w:r w:rsidR="000C0BC2">
              <w:rPr>
                <w:rFonts w:ascii="Times New Roman" w:eastAsia="TimesNewRomanPSMT" w:hAnsi="Times New Roman"/>
                <w:sz w:val="24"/>
                <w:szCs w:val="24"/>
              </w:rPr>
              <w:t>проф.</w:t>
            </w:r>
            <w:r w:rsidR="000C0BC2" w:rsidRPr="000C0BC2"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  <w:r w:rsidR="000C0BC2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E72163">
              <w:rPr>
                <w:rFonts w:ascii="Times New Roman" w:eastAsia="TimesNewRomanPSMT" w:hAnsi="Times New Roman"/>
                <w:sz w:val="24"/>
                <w:szCs w:val="24"/>
              </w:rPr>
              <w:t>д.м.н. Фигурнов В.А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иллоботриоз в А</w:t>
            </w: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мурской области: клинические наблюде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Материалы</w:t>
            </w:r>
          </w:p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XIX региональной научно-практической конференции</w:t>
            </w:r>
          </w:p>
          <w:p w:rsidR="00D31B75" w:rsidRPr="00817DED" w:rsidRDefault="00E72163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="00D31B75" w:rsidRPr="00817DED">
              <w:rPr>
                <w:rFonts w:ascii="Times New Roman" w:hAnsi="Times New Roman"/>
              </w:rPr>
              <w:t xml:space="preserve">, </w:t>
            </w:r>
          </w:p>
          <w:p w:rsidR="00D31B75" w:rsidRPr="00817DED" w:rsidRDefault="00D31B75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23 мая 2018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4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раснопеев Ю.И., студент 5 курса,</w:t>
            </w:r>
          </w:p>
          <w:p w:rsidR="00D31B75" w:rsidRPr="00817DED" w:rsidRDefault="00D31B75" w:rsidP="004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асс</w:t>
            </w:r>
            <w:r w:rsidR="000C0BC2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 w:rsidR="00E72163">
              <w:rPr>
                <w:rFonts w:ascii="Times New Roman" w:eastAsia="TimesNewRomanPSMT" w:hAnsi="Times New Roman"/>
                <w:sz w:val="24"/>
                <w:szCs w:val="24"/>
              </w:rPr>
              <w:t xml:space="preserve"> Долгих Т.А.</w:t>
            </w:r>
          </w:p>
          <w:p w:rsidR="00D31B75" w:rsidRPr="00817DED" w:rsidRDefault="00D31B75" w:rsidP="004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23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</w:t>
            </w: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линические случаи «туристических» инфекций,</w:t>
            </w:r>
          </w:p>
          <w:p w:rsidR="00D31B75" w:rsidRPr="00012888" w:rsidRDefault="00D31B75" w:rsidP="0023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зарегистрированных в А</w:t>
            </w: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мурской област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Материалы</w:t>
            </w:r>
          </w:p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XIX региональной научно-практической конференции</w:t>
            </w:r>
          </w:p>
          <w:p w:rsidR="00D31B75" w:rsidRPr="00817DED" w:rsidRDefault="00E72163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="00D31B75" w:rsidRPr="00817DED">
              <w:rPr>
                <w:rFonts w:ascii="Times New Roman" w:hAnsi="Times New Roman"/>
              </w:rPr>
              <w:t xml:space="preserve">, </w:t>
            </w:r>
          </w:p>
          <w:p w:rsidR="00D31B75" w:rsidRPr="00817DED" w:rsidRDefault="00D31B75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23 мая 2018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23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proofErr w:type="spellStart"/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Лапаник</w:t>
            </w:r>
            <w:proofErr w:type="spellEnd"/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Т.Ю., Казаков А.С. студенты 5 курса,</w:t>
            </w:r>
          </w:p>
          <w:p w:rsidR="00D31B75" w:rsidRPr="00817DED" w:rsidRDefault="00D31B75" w:rsidP="0023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E72163">
              <w:rPr>
                <w:rFonts w:ascii="Times New Roman" w:eastAsia="TimesNewRomanPSMT" w:hAnsi="Times New Roman"/>
                <w:sz w:val="24"/>
                <w:szCs w:val="24"/>
              </w:rPr>
              <w:t>проф.</w:t>
            </w:r>
            <w:r w:rsidR="00E72163" w:rsidRPr="00E72163"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  <w:r w:rsidR="00E72163">
              <w:rPr>
                <w:rFonts w:ascii="Times New Roman" w:eastAsia="TimesNewRomanPSMT" w:hAnsi="Times New Roman"/>
                <w:sz w:val="24"/>
                <w:szCs w:val="24"/>
              </w:rPr>
              <w:t xml:space="preserve"> д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.м.н.</w:t>
            </w:r>
            <w:r w:rsidR="00E72163">
              <w:rPr>
                <w:rFonts w:ascii="Times New Roman" w:eastAsia="TimesNewRomanPSMT" w:hAnsi="Times New Roman"/>
                <w:sz w:val="24"/>
                <w:szCs w:val="24"/>
              </w:rPr>
              <w:t xml:space="preserve"> Фигурнов В.А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собенности течения </w:t>
            </w:r>
            <w:proofErr w:type="spellStart"/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лебсиеллёзной</w:t>
            </w:r>
            <w:proofErr w:type="spellEnd"/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инфекции у дете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Материалы</w:t>
            </w:r>
          </w:p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XIX региональной научно-практической конференции</w:t>
            </w:r>
          </w:p>
          <w:p w:rsidR="00D31B75" w:rsidRPr="00817DED" w:rsidRDefault="00E72163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="00D31B75" w:rsidRPr="00817DED">
              <w:rPr>
                <w:rFonts w:ascii="Times New Roman" w:hAnsi="Times New Roman"/>
              </w:rPr>
              <w:t>,</w:t>
            </w:r>
          </w:p>
          <w:p w:rsidR="00D31B75" w:rsidRPr="00817DED" w:rsidRDefault="00D31B75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23 мая 2018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23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аумова Д.Н., студент 5 курса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</w:p>
          <w:p w:rsidR="00D31B75" w:rsidRPr="00817DED" w:rsidRDefault="00D31B75" w:rsidP="0023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н</w:t>
            </w:r>
            <w:r w:rsidR="00E72163">
              <w:rPr>
                <w:rFonts w:ascii="Times New Roman" w:eastAsia="TimesNewRomanPSMT" w:hAnsi="Times New Roman"/>
                <w:sz w:val="24"/>
                <w:szCs w:val="24"/>
              </w:rPr>
              <w:t>аучный руководитель: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асс. 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Солдаткин П.К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23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</w:t>
            </w: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линический случай заражения эхинококкозом печени</w:t>
            </w:r>
          </w:p>
          <w:p w:rsidR="00D31B75" w:rsidRPr="00012888" w:rsidRDefault="00D31B75" w:rsidP="0023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 положительным исходом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Материалы</w:t>
            </w:r>
          </w:p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XIX региональной научно-практической конференции</w:t>
            </w:r>
          </w:p>
          <w:p w:rsidR="00D31B75" w:rsidRPr="00817DED" w:rsidRDefault="00E72163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="00D31B75" w:rsidRPr="00817DED">
              <w:rPr>
                <w:rFonts w:ascii="Times New Roman" w:hAnsi="Times New Roman"/>
              </w:rPr>
              <w:t xml:space="preserve">, </w:t>
            </w:r>
          </w:p>
          <w:p w:rsidR="00D31B75" w:rsidRPr="00817DED" w:rsidRDefault="00D31B75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23 мая 2018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23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Рогозина В.В., Фатеева М.Е., студенты 5 курса,</w:t>
            </w:r>
          </w:p>
          <w:p w:rsidR="00D31B75" w:rsidRPr="00817DED" w:rsidRDefault="00D31B75" w:rsidP="0023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E72163">
              <w:rPr>
                <w:rFonts w:ascii="Times New Roman" w:eastAsia="TimesNewRomanPSMT" w:hAnsi="Times New Roman"/>
                <w:sz w:val="24"/>
                <w:szCs w:val="24"/>
              </w:rPr>
              <w:t>проф.</w:t>
            </w:r>
            <w:r w:rsidR="00E72163" w:rsidRPr="00E72163"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  <w:r w:rsidR="00E72163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д.м.н.</w:t>
            </w:r>
            <w:r w:rsidR="00E72163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Фигурнов В.А</w:t>
            </w:r>
            <w:r w:rsidR="00E72163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743578">
            <w:pPr>
              <w:rPr>
                <w:rFonts w:ascii="Times New Roman" w:hAnsi="Times New Roman"/>
                <w:sz w:val="24"/>
                <w:szCs w:val="24"/>
              </w:rPr>
            </w:pPr>
            <w:r w:rsidRPr="00817DED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</w:t>
            </w:r>
            <w:r w:rsidRPr="0001288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фекционные аспекты соматической патолог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Материалы</w:t>
            </w:r>
          </w:p>
          <w:p w:rsidR="00D31B75" w:rsidRPr="00817DED" w:rsidRDefault="00D31B75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XIX региональной научно-практической конференции</w:t>
            </w:r>
          </w:p>
          <w:p w:rsidR="00D31B75" w:rsidRPr="00817DED" w:rsidRDefault="00E72163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="00D31B75" w:rsidRPr="00817DED">
              <w:rPr>
                <w:rFonts w:ascii="Times New Roman" w:hAnsi="Times New Roman"/>
              </w:rPr>
              <w:t xml:space="preserve">, </w:t>
            </w:r>
          </w:p>
          <w:p w:rsidR="00D31B75" w:rsidRPr="00817DED" w:rsidRDefault="00D31B75" w:rsidP="0089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23 мая 2018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Соловьёва И.Е., </w:t>
            </w:r>
            <w:proofErr w:type="spellStart"/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оётова</w:t>
            </w:r>
            <w:proofErr w:type="spellEnd"/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Н.С., студенты 5 курса,</w:t>
            </w:r>
          </w:p>
          <w:p w:rsidR="00D31B75" w:rsidRPr="00817DED" w:rsidRDefault="00D31B75" w:rsidP="00EC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17DED">
              <w:rPr>
                <w:rFonts w:ascii="Times New Roman" w:eastAsia="TimesNewRomanPSMT" w:hAnsi="Times New Roman"/>
                <w:sz w:val="24"/>
                <w:szCs w:val="24"/>
              </w:rPr>
              <w:t>научный руководитель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асс. </w:t>
            </w:r>
            <w:r w:rsidR="00E72163">
              <w:rPr>
                <w:rFonts w:ascii="Times New Roman" w:eastAsia="TimesNewRomanPSMT" w:hAnsi="Times New Roman"/>
                <w:sz w:val="24"/>
                <w:szCs w:val="24"/>
              </w:rPr>
              <w:t>Долгих Т.А.</w:t>
            </w:r>
          </w:p>
        </w:tc>
      </w:tr>
      <w:tr w:rsidR="00434AA1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A1" w:rsidRPr="00817DED" w:rsidRDefault="00434AA1" w:rsidP="0074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A1" w:rsidRDefault="00434AA1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3"/>
              </w:rPr>
              <w:t>Некоторые особенности течения аденовирусной инфек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A1" w:rsidRDefault="00434AA1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медицинский журнал «Авиценна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D79D2">
              <w:rPr>
                <w:rFonts w:ascii="Times New Roman" w:hAnsi="Times New Roman"/>
                <w:sz w:val="24"/>
                <w:szCs w:val="24"/>
              </w:rPr>
              <w:t>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06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научная конференция «Современные медицинские исследования»</w:t>
            </w:r>
            <w:r w:rsidRPr="003B13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Кемерово)</w:t>
            </w:r>
            <w:r w:rsidR="00F034CB" w:rsidRPr="00F034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34CB" w:rsidRPr="00F034CB" w:rsidRDefault="00F034CB" w:rsidP="0089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 сентября 2019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A1" w:rsidRPr="00434AA1" w:rsidRDefault="00434AA1" w:rsidP="00CA7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олесов Б.В.</w:t>
            </w:r>
            <w:r w:rsidRPr="00434AA1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студент 6 курса</w:t>
            </w:r>
            <w:r w:rsidRPr="00434AA1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научный </w:t>
            </w:r>
            <w:proofErr w:type="gramStart"/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руководитель:  асс</w:t>
            </w:r>
            <w:proofErr w:type="gramEnd"/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 Долгих Т.А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434AA1" w:rsidP="0074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12888">
              <w:rPr>
                <w:rFonts w:ascii="Times New Roman" w:hAnsi="Times New Roman"/>
                <w:sz w:val="24"/>
                <w:szCs w:val="24"/>
              </w:rPr>
              <w:t xml:space="preserve">оль </w:t>
            </w:r>
            <w:proofErr w:type="spellStart"/>
            <w:r w:rsidRPr="00012888">
              <w:rPr>
                <w:rFonts w:ascii="Times New Roman" w:hAnsi="Times New Roman"/>
                <w:sz w:val="24"/>
                <w:szCs w:val="24"/>
              </w:rPr>
              <w:t>герпесвирусов</w:t>
            </w:r>
            <w:proofErr w:type="spellEnd"/>
            <w:r w:rsidRPr="00012888">
              <w:rPr>
                <w:rFonts w:ascii="Times New Roman" w:hAnsi="Times New Roman"/>
                <w:sz w:val="24"/>
                <w:szCs w:val="24"/>
              </w:rPr>
              <w:t xml:space="preserve"> в инфекционной патологии у дете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D31B75" w:rsidP="008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Материалы</w:t>
            </w:r>
          </w:p>
          <w:p w:rsidR="00D31B75" w:rsidRPr="00817DED" w:rsidRDefault="00D31B75" w:rsidP="008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XIX региональной научно-практической конференции</w:t>
            </w:r>
          </w:p>
          <w:p w:rsidR="00D31B75" w:rsidRPr="00817DED" w:rsidRDefault="00E72163" w:rsidP="0081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DE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="00D31B75" w:rsidRPr="00817DED">
              <w:rPr>
                <w:rFonts w:ascii="Times New Roman" w:hAnsi="Times New Roman"/>
              </w:rPr>
              <w:t xml:space="preserve">, </w:t>
            </w:r>
          </w:p>
          <w:p w:rsidR="00D31B75" w:rsidRPr="008951CB" w:rsidRDefault="00D31B75" w:rsidP="0081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17DED">
              <w:rPr>
                <w:rFonts w:ascii="Times New Roman" w:eastAsiaTheme="minorHAnsi" w:hAnsi="Times New Roman"/>
                <w:sz w:val="24"/>
                <w:szCs w:val="24"/>
              </w:rPr>
              <w:t>23 мая 2019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EC43C5" w:rsidRDefault="00D31B75" w:rsidP="00E7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EC43C5">
              <w:rPr>
                <w:rFonts w:ascii="Times New Roman" w:hAnsi="Times New Roman"/>
                <w:sz w:val="23"/>
                <w:szCs w:val="23"/>
              </w:rPr>
              <w:t xml:space="preserve">Кучеренко Т.Ю., врач-ординатор, научный руководитель: </w:t>
            </w:r>
            <w:r w:rsidR="00E72163" w:rsidRPr="00EC43C5">
              <w:rPr>
                <w:rFonts w:ascii="Times New Roman" w:hAnsi="Times New Roman"/>
                <w:sz w:val="23"/>
                <w:szCs w:val="23"/>
              </w:rPr>
              <w:t>доц.</w:t>
            </w:r>
            <w:r w:rsidR="00E72163" w:rsidRPr="00E72163">
              <w:rPr>
                <w:rFonts w:ascii="Times New Roman" w:hAnsi="Times New Roman"/>
                <w:sz w:val="23"/>
                <w:szCs w:val="23"/>
              </w:rPr>
              <w:t>,</w:t>
            </w:r>
            <w:r w:rsidR="00E72163" w:rsidRPr="00EC43C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E72163">
              <w:rPr>
                <w:rFonts w:ascii="Times New Roman" w:hAnsi="Times New Roman"/>
                <w:sz w:val="23"/>
                <w:szCs w:val="23"/>
              </w:rPr>
              <w:t xml:space="preserve">к.м.н. </w:t>
            </w:r>
            <w:proofErr w:type="spellStart"/>
            <w:r w:rsidRPr="00EC43C5">
              <w:rPr>
                <w:rFonts w:ascii="Times New Roman" w:hAnsi="Times New Roman"/>
                <w:sz w:val="23"/>
                <w:szCs w:val="23"/>
              </w:rPr>
              <w:t>Марунич</w:t>
            </w:r>
            <w:proofErr w:type="spellEnd"/>
            <w:r w:rsidRPr="00EC43C5">
              <w:rPr>
                <w:rFonts w:ascii="Times New Roman" w:hAnsi="Times New Roman"/>
                <w:sz w:val="23"/>
                <w:szCs w:val="23"/>
              </w:rPr>
              <w:t xml:space="preserve"> Н.А. 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434AA1" w:rsidP="0074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0128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12888">
              <w:rPr>
                <w:rFonts w:ascii="Times New Roman" w:hAnsi="Times New Roman"/>
                <w:bCs/>
                <w:sz w:val="24"/>
                <w:szCs w:val="24"/>
              </w:rPr>
              <w:t xml:space="preserve">екоторые особенности </w:t>
            </w:r>
            <w:proofErr w:type="spellStart"/>
            <w:r w:rsidRPr="00012888">
              <w:rPr>
                <w:rFonts w:ascii="Times New Roman" w:hAnsi="Times New Roman"/>
                <w:bCs/>
                <w:sz w:val="24"/>
                <w:szCs w:val="24"/>
              </w:rPr>
              <w:t>норовирусной</w:t>
            </w:r>
            <w:proofErr w:type="spellEnd"/>
            <w:r w:rsidRPr="00012888">
              <w:rPr>
                <w:rFonts w:ascii="Times New Roman" w:hAnsi="Times New Roman"/>
                <w:bCs/>
                <w:sz w:val="24"/>
                <w:szCs w:val="24"/>
              </w:rPr>
              <w:t xml:space="preserve"> инфекции у детей и взрослых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376FA3" w:rsidRDefault="00D31B75" w:rsidP="00376FA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6F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риалы </w:t>
            </w:r>
            <w:r w:rsidRPr="00376FA3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I</w:t>
            </w:r>
            <w:r w:rsidRPr="00376F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иональной научно-практической конференции </w:t>
            </w:r>
            <w:r w:rsidR="00376FA3" w:rsidRPr="00376FA3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Pr="00376FA3">
              <w:rPr>
                <w:rFonts w:ascii="Times New Roman" w:hAnsi="Times New Roman"/>
                <w:sz w:val="24"/>
                <w:szCs w:val="24"/>
                <w:lang w:eastAsia="en-US"/>
              </w:rPr>
              <w:t>, 20 мая 2020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142A71" w:rsidRDefault="00D31B75" w:rsidP="000128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  <w:r w:rsidRPr="00142A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динатор 1 года обучения</w:t>
            </w:r>
            <w:r w:rsidRPr="00142A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ый руководитель: асс. Солдаткин П.К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434AA1" w:rsidP="0074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01288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</w:t>
            </w:r>
            <w:r w:rsidRPr="0001288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иники-лабораторные особенности заболеваемости острыми тонзиллитами у военнослужащих благовещенского гарнизо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FD4D64" w:rsidRDefault="00376FA3" w:rsidP="00012888">
            <w:pPr>
              <w:pStyle w:val="a6"/>
              <w:spacing w:line="276" w:lineRule="auto"/>
              <w:rPr>
                <w:lang w:eastAsia="en-US"/>
              </w:rPr>
            </w:pPr>
            <w:r w:rsidRPr="00376F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риалы </w:t>
            </w:r>
            <w:r w:rsidRPr="00376FA3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I</w:t>
            </w:r>
            <w:r w:rsidRPr="00376F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иональной научно-практической конференции </w:t>
            </w:r>
            <w:r w:rsidRPr="00376FA3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Pr="00376FA3">
              <w:rPr>
                <w:rFonts w:ascii="Times New Roman" w:hAnsi="Times New Roman"/>
                <w:sz w:val="24"/>
                <w:szCs w:val="24"/>
                <w:lang w:eastAsia="en-US"/>
              </w:rPr>
              <w:t>, 20 мая 2020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B35D93" w:rsidRDefault="00D31B75" w:rsidP="0001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35D9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вальчук З.И., студент 5 курса, </w:t>
            </w:r>
          </w:p>
          <w:p w:rsidR="00D31B75" w:rsidRPr="00FA3E27" w:rsidRDefault="00D31B75" w:rsidP="00376FA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B35D9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учный руководитель: </w:t>
            </w:r>
            <w:r w:rsidR="00376FA3">
              <w:rPr>
                <w:rFonts w:ascii="Times New Roman" w:hAnsi="Times New Roman"/>
                <w:color w:val="000000"/>
                <w:sz w:val="23"/>
                <w:szCs w:val="23"/>
              </w:rPr>
              <w:t>асс.</w:t>
            </w:r>
            <w:r w:rsidR="00376FA3" w:rsidRPr="00376FA3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="00376FA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B35D93">
              <w:rPr>
                <w:rFonts w:ascii="Times New Roman" w:hAnsi="Times New Roman"/>
                <w:color w:val="000000"/>
                <w:sz w:val="23"/>
                <w:szCs w:val="23"/>
              </w:rPr>
              <w:t>к.м.</w:t>
            </w:r>
            <w:r w:rsidR="00376FA3">
              <w:rPr>
                <w:rFonts w:ascii="Times New Roman" w:hAnsi="Times New Roman"/>
                <w:color w:val="000000"/>
                <w:sz w:val="23"/>
                <w:szCs w:val="23"/>
              </w:rPr>
              <w:t>н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Зотова А.В.</w:t>
            </w: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434AA1" w:rsidP="0074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01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012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нический случай эпидемиче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й вспышки вирусного гепатита А</w:t>
            </w:r>
            <w:r w:rsidRPr="00012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31B75" w:rsidRPr="00012888" w:rsidRDefault="00D31B75" w:rsidP="00012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743E1" w:rsidRDefault="00376FA3" w:rsidP="00012888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6F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риалы </w:t>
            </w:r>
            <w:r w:rsidRPr="00376FA3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I</w:t>
            </w:r>
            <w:r w:rsidRPr="00376F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иональной научно-практической конференции </w:t>
            </w:r>
            <w:r w:rsidRPr="00376FA3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Pr="00376FA3">
              <w:rPr>
                <w:rFonts w:ascii="Times New Roman" w:hAnsi="Times New Roman"/>
                <w:sz w:val="24"/>
                <w:szCs w:val="24"/>
                <w:lang w:eastAsia="en-US"/>
              </w:rPr>
              <w:t>, 20 мая 2020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A618F9" w:rsidRDefault="00D31B75" w:rsidP="0001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618F9">
              <w:rPr>
                <w:rFonts w:ascii="Times New Roman" w:hAnsi="Times New Roman"/>
                <w:color w:val="000000"/>
                <w:sz w:val="23"/>
                <w:szCs w:val="23"/>
              </w:rPr>
              <w:t>Мироненко А.Е., ординатор 2 года обучен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Pr="00A618F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D31B75" w:rsidRPr="00A618F9" w:rsidRDefault="00D31B75" w:rsidP="0001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618F9">
              <w:rPr>
                <w:rFonts w:ascii="Times New Roman" w:hAnsi="Times New Roman"/>
                <w:color w:val="000000"/>
                <w:sz w:val="23"/>
                <w:szCs w:val="23"/>
              </w:rPr>
              <w:t>аучный руководитель</w:t>
            </w:r>
            <w:r w:rsidR="00376FA3">
              <w:rPr>
                <w:rFonts w:ascii="Times New Roman" w:hAnsi="Times New Roman"/>
                <w:color w:val="000000"/>
                <w:sz w:val="23"/>
                <w:szCs w:val="23"/>
              </w:rPr>
              <w:t>:</w:t>
            </w:r>
            <w:r w:rsidRPr="00A618F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376FA3">
              <w:rPr>
                <w:rFonts w:ascii="Times New Roman" w:hAnsi="Times New Roman"/>
                <w:color w:val="000000"/>
                <w:sz w:val="23"/>
                <w:szCs w:val="23"/>
              </w:rPr>
              <w:t>доц.</w:t>
            </w:r>
            <w:r w:rsidR="00376FA3" w:rsidRPr="00376FA3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="00376FA3" w:rsidRPr="00A618F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376FA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.м.н.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рунич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.А.</w:t>
            </w:r>
          </w:p>
          <w:p w:rsidR="00D31B75" w:rsidRDefault="00D31B75" w:rsidP="0001288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31B75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817DED" w:rsidRDefault="00434AA1" w:rsidP="0074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012888" w:rsidRDefault="00D31B75" w:rsidP="00012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012888">
              <w:rPr>
                <w:rFonts w:ascii="Times New Roman" w:hAnsi="Times New Roman"/>
                <w:bCs/>
                <w:sz w:val="24"/>
                <w:szCs w:val="24"/>
              </w:rPr>
              <w:t>пидемиологическая картина острых 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ираторно-вирусных инфекций в А</w:t>
            </w:r>
            <w:r w:rsidRPr="00012888">
              <w:rPr>
                <w:rFonts w:ascii="Times New Roman" w:hAnsi="Times New Roman"/>
                <w:bCs/>
                <w:sz w:val="24"/>
                <w:szCs w:val="24"/>
              </w:rPr>
              <w:t>мурской област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Default="00376FA3" w:rsidP="00012888">
            <w:pPr>
              <w:rPr>
                <w:rFonts w:ascii="Times New Roman" w:hAnsi="Times New Roman"/>
                <w:sz w:val="24"/>
                <w:szCs w:val="24"/>
              </w:rPr>
            </w:pPr>
            <w:r w:rsidRPr="00376FA3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376FA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376FA3">
              <w:rPr>
                <w:rFonts w:ascii="Times New Roman" w:hAnsi="Times New Roman"/>
                <w:sz w:val="24"/>
                <w:szCs w:val="24"/>
              </w:rPr>
              <w:t xml:space="preserve"> региональной научно-практической конференции </w:t>
            </w:r>
            <w:r w:rsidRPr="00376FA3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Молодёжь XXI века: шаг в будущее»</w:t>
            </w:r>
            <w:r w:rsidRPr="00376FA3">
              <w:rPr>
                <w:rFonts w:ascii="Times New Roman" w:hAnsi="Times New Roman"/>
                <w:sz w:val="24"/>
                <w:szCs w:val="24"/>
              </w:rPr>
              <w:t>, 20 мая 2020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5" w:rsidRPr="00A618F9" w:rsidRDefault="00D31B75" w:rsidP="0001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618F9">
              <w:rPr>
                <w:rFonts w:ascii="Times New Roman" w:hAnsi="Times New Roman"/>
                <w:color w:val="000000"/>
                <w:sz w:val="23"/>
                <w:szCs w:val="23"/>
              </w:rPr>
              <w:t>Цыганок Я.В., ординатор</w:t>
            </w:r>
            <w:r w:rsidR="00376FA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376FA3" w:rsidRPr="00A618F9">
              <w:rPr>
                <w:rFonts w:ascii="Times New Roman" w:hAnsi="Times New Roman"/>
                <w:color w:val="000000"/>
                <w:sz w:val="23"/>
                <w:szCs w:val="23"/>
              </w:rPr>
              <w:t>2 года обучения</w:t>
            </w:r>
            <w:r w:rsidRPr="00A618F9">
              <w:rPr>
                <w:rFonts w:ascii="Times New Roman" w:hAnsi="Times New Roman"/>
                <w:color w:val="000000"/>
                <w:sz w:val="23"/>
                <w:szCs w:val="23"/>
              </w:rPr>
              <w:t>, Петрушина В.А., ординатор</w:t>
            </w:r>
            <w:r w:rsidR="00376FA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376FA3" w:rsidRPr="00A618F9">
              <w:rPr>
                <w:rFonts w:ascii="Times New Roman" w:hAnsi="Times New Roman"/>
                <w:color w:val="000000"/>
                <w:sz w:val="23"/>
                <w:szCs w:val="23"/>
              </w:rPr>
              <w:t>2 года обучен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Pr="00A618F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D31B75" w:rsidRPr="00EC43C5" w:rsidRDefault="00D31B75" w:rsidP="00376FA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3C5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науч</w:t>
            </w:r>
            <w:r w:rsidR="00376FA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ный руководитель: доц.</w:t>
            </w:r>
            <w:r w:rsidR="00376FA3" w:rsidRPr="00376FA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,</w:t>
            </w:r>
            <w:r w:rsidR="00376FA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к.м.н. </w:t>
            </w:r>
            <w:proofErr w:type="spellStart"/>
            <w:r w:rsidR="00376FA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Марунич</w:t>
            </w:r>
            <w:proofErr w:type="spellEnd"/>
            <w:r w:rsidR="00376FA3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Н.А.</w:t>
            </w:r>
          </w:p>
        </w:tc>
      </w:tr>
      <w:tr w:rsidR="00837874" w:rsidRPr="008951CB" w:rsidTr="00D31B75">
        <w:trPr>
          <w:trHeight w:val="31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74" w:rsidRDefault="00434AA1" w:rsidP="0074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74" w:rsidRDefault="00837874" w:rsidP="000128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чай неосложненной ветряной оспы после терапии систем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кортикоид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ов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нготрахеит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A1" w:rsidRPr="00434AA1" w:rsidRDefault="00837874" w:rsidP="0083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медицинский журнал «Авиценна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LVIII</w:t>
            </w:r>
            <w:r w:rsidRPr="00706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научная конференция «Современные медицинские исследования»</w:t>
            </w:r>
            <w:r w:rsidR="00434AA1">
              <w:rPr>
                <w:rFonts w:ascii="Times New Roman" w:hAnsi="Times New Roman"/>
                <w:sz w:val="24"/>
                <w:szCs w:val="24"/>
              </w:rPr>
              <w:t xml:space="preserve"> г. Кемеро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34AA1" w:rsidRPr="00434AA1">
              <w:rPr>
                <w:rFonts w:ascii="Times New Roman" w:hAnsi="Times New Roman"/>
                <w:sz w:val="24"/>
                <w:szCs w:val="24"/>
              </w:rPr>
              <w:t>,</w:t>
            </w:r>
            <w:r w:rsidR="00434AA1">
              <w:rPr>
                <w:rFonts w:ascii="Times New Roman" w:hAnsi="Times New Roman"/>
                <w:sz w:val="24"/>
                <w:szCs w:val="24"/>
              </w:rPr>
              <w:t xml:space="preserve"> 11 мая 2020 г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74" w:rsidRPr="00837874" w:rsidRDefault="00837874" w:rsidP="00837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ы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  <w:r w:rsidRPr="008378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ка 5 курса</w:t>
            </w:r>
            <w:r w:rsidRPr="008378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ый руководитель: асс. Долгих Т.А.</w:t>
            </w:r>
          </w:p>
        </w:tc>
      </w:tr>
    </w:tbl>
    <w:p w:rsidR="00A618F9" w:rsidRPr="008951CB" w:rsidRDefault="00A618F9">
      <w:pPr>
        <w:rPr>
          <w:rFonts w:ascii="Times New Roman" w:hAnsi="Times New Roman"/>
          <w:b/>
          <w:sz w:val="24"/>
          <w:szCs w:val="24"/>
        </w:rPr>
      </w:pPr>
    </w:p>
    <w:p w:rsidR="007F6496" w:rsidRPr="00142A71" w:rsidRDefault="007F6496" w:rsidP="00376FA3">
      <w:pPr>
        <w:pStyle w:val="a6"/>
        <w:ind w:left="-426"/>
        <w:rPr>
          <w:rFonts w:ascii="Times New Roman" w:hAnsi="Times New Roman"/>
        </w:rPr>
      </w:pPr>
      <w:r w:rsidRPr="00142A71">
        <w:rPr>
          <w:rFonts w:ascii="Times New Roman" w:hAnsi="Times New Roman"/>
        </w:rPr>
        <w:t>Заведующая кафедрой инфекционных болезней</w:t>
      </w:r>
    </w:p>
    <w:p w:rsidR="007F6496" w:rsidRPr="000743E1" w:rsidRDefault="007F6496" w:rsidP="00376FA3">
      <w:pPr>
        <w:pStyle w:val="a6"/>
        <w:ind w:left="-426"/>
        <w:rPr>
          <w:rFonts w:ascii="Times New Roman" w:hAnsi="Times New Roman"/>
        </w:rPr>
      </w:pPr>
      <w:r w:rsidRPr="00142A71">
        <w:rPr>
          <w:rFonts w:ascii="Times New Roman" w:hAnsi="Times New Roman"/>
        </w:rPr>
        <w:t xml:space="preserve"> с эпидемиологией и </w:t>
      </w:r>
      <w:proofErr w:type="spellStart"/>
      <w:r w:rsidRPr="00142A71">
        <w:rPr>
          <w:rFonts w:ascii="Times New Roman" w:hAnsi="Times New Roman"/>
        </w:rPr>
        <w:t>дермато</w:t>
      </w:r>
      <w:r>
        <w:rPr>
          <w:rFonts w:ascii="Times New Roman" w:hAnsi="Times New Roman"/>
        </w:rPr>
        <w:t>венеро</w:t>
      </w:r>
      <w:r w:rsidRPr="00142A71">
        <w:rPr>
          <w:rFonts w:ascii="Times New Roman" w:hAnsi="Times New Roman"/>
        </w:rPr>
        <w:t>логией</w:t>
      </w:r>
      <w:proofErr w:type="spellEnd"/>
      <w:r w:rsidR="00376FA3">
        <w:rPr>
          <w:rFonts w:ascii="Times New Roman" w:hAnsi="Times New Roman"/>
        </w:rPr>
        <w:t xml:space="preserve">                                                                        </w:t>
      </w:r>
      <w:proofErr w:type="spellStart"/>
      <w:r w:rsidRPr="00142A71">
        <w:rPr>
          <w:rFonts w:ascii="Times New Roman" w:hAnsi="Times New Roman"/>
        </w:rPr>
        <w:t>Марунич</w:t>
      </w:r>
      <w:proofErr w:type="spellEnd"/>
      <w:r w:rsidRPr="00142A71">
        <w:rPr>
          <w:rFonts w:ascii="Times New Roman" w:hAnsi="Times New Roman"/>
        </w:rPr>
        <w:t xml:space="preserve"> Н.А.</w:t>
      </w:r>
    </w:p>
    <w:p w:rsidR="007575F7" w:rsidRDefault="007575F7" w:rsidP="007575F7">
      <w:bookmarkStart w:id="0" w:name="_GoBack"/>
      <w:bookmarkEnd w:id="0"/>
    </w:p>
    <w:sectPr w:rsidR="007575F7" w:rsidSect="008143B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98"/>
    <w:multiLevelType w:val="hybridMultilevel"/>
    <w:tmpl w:val="4C6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459AA"/>
    <w:multiLevelType w:val="hybridMultilevel"/>
    <w:tmpl w:val="F6CE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2EB3"/>
    <w:multiLevelType w:val="hybridMultilevel"/>
    <w:tmpl w:val="D8F82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34246A"/>
    <w:multiLevelType w:val="hybridMultilevel"/>
    <w:tmpl w:val="6E9A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11DA1"/>
    <w:multiLevelType w:val="hybridMultilevel"/>
    <w:tmpl w:val="368881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33CE"/>
    <w:multiLevelType w:val="hybridMultilevel"/>
    <w:tmpl w:val="249E0FD2"/>
    <w:lvl w:ilvl="0" w:tplc="16B0A814">
      <w:start w:val="6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E0896"/>
    <w:multiLevelType w:val="hybridMultilevel"/>
    <w:tmpl w:val="60F8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C67A1"/>
    <w:multiLevelType w:val="hybridMultilevel"/>
    <w:tmpl w:val="E48EBD44"/>
    <w:lvl w:ilvl="0" w:tplc="C82CF392">
      <w:start w:val="1"/>
      <w:numFmt w:val="decimal"/>
      <w:lvlText w:val="%1."/>
      <w:lvlJc w:val="left"/>
      <w:pPr>
        <w:ind w:left="620" w:hanging="360"/>
      </w:pPr>
    </w:lvl>
    <w:lvl w:ilvl="1" w:tplc="04190019">
      <w:start w:val="1"/>
      <w:numFmt w:val="lowerLetter"/>
      <w:lvlText w:val="%2."/>
      <w:lvlJc w:val="left"/>
      <w:pPr>
        <w:ind w:left="1340" w:hanging="360"/>
      </w:pPr>
    </w:lvl>
    <w:lvl w:ilvl="2" w:tplc="0419001B">
      <w:start w:val="1"/>
      <w:numFmt w:val="lowerRoman"/>
      <w:lvlText w:val="%3."/>
      <w:lvlJc w:val="right"/>
      <w:pPr>
        <w:ind w:left="2060" w:hanging="180"/>
      </w:pPr>
    </w:lvl>
    <w:lvl w:ilvl="3" w:tplc="0419000F">
      <w:start w:val="1"/>
      <w:numFmt w:val="decimal"/>
      <w:lvlText w:val="%4."/>
      <w:lvlJc w:val="left"/>
      <w:pPr>
        <w:ind w:left="2780" w:hanging="360"/>
      </w:pPr>
    </w:lvl>
    <w:lvl w:ilvl="4" w:tplc="04190019">
      <w:start w:val="1"/>
      <w:numFmt w:val="lowerLetter"/>
      <w:lvlText w:val="%5."/>
      <w:lvlJc w:val="left"/>
      <w:pPr>
        <w:ind w:left="3500" w:hanging="360"/>
      </w:pPr>
    </w:lvl>
    <w:lvl w:ilvl="5" w:tplc="0419001B">
      <w:start w:val="1"/>
      <w:numFmt w:val="lowerRoman"/>
      <w:lvlText w:val="%6."/>
      <w:lvlJc w:val="right"/>
      <w:pPr>
        <w:ind w:left="4220" w:hanging="180"/>
      </w:pPr>
    </w:lvl>
    <w:lvl w:ilvl="6" w:tplc="0419000F">
      <w:start w:val="1"/>
      <w:numFmt w:val="decimal"/>
      <w:lvlText w:val="%7."/>
      <w:lvlJc w:val="left"/>
      <w:pPr>
        <w:ind w:left="4940" w:hanging="360"/>
      </w:pPr>
    </w:lvl>
    <w:lvl w:ilvl="7" w:tplc="04190019">
      <w:start w:val="1"/>
      <w:numFmt w:val="lowerLetter"/>
      <w:lvlText w:val="%8."/>
      <w:lvlJc w:val="left"/>
      <w:pPr>
        <w:ind w:left="5660" w:hanging="360"/>
      </w:pPr>
    </w:lvl>
    <w:lvl w:ilvl="8" w:tplc="0419001B">
      <w:start w:val="1"/>
      <w:numFmt w:val="lowerRoman"/>
      <w:lvlText w:val="%9."/>
      <w:lvlJc w:val="right"/>
      <w:pPr>
        <w:ind w:left="6380" w:hanging="180"/>
      </w:pPr>
    </w:lvl>
  </w:abstractNum>
  <w:abstractNum w:abstractNumId="8" w15:restartNumberingAfterBreak="0">
    <w:nsid w:val="606135BE"/>
    <w:multiLevelType w:val="hybridMultilevel"/>
    <w:tmpl w:val="3DBCBD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AF44DB"/>
    <w:multiLevelType w:val="hybridMultilevel"/>
    <w:tmpl w:val="9940A732"/>
    <w:lvl w:ilvl="0" w:tplc="16B0A814">
      <w:start w:val="6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3A"/>
    <w:rsid w:val="00012888"/>
    <w:rsid w:val="00023BAC"/>
    <w:rsid w:val="00025E05"/>
    <w:rsid w:val="000303B2"/>
    <w:rsid w:val="000743E1"/>
    <w:rsid w:val="00085351"/>
    <w:rsid w:val="000B3AB7"/>
    <w:rsid w:val="000C0BC2"/>
    <w:rsid w:val="001121D5"/>
    <w:rsid w:val="00124E17"/>
    <w:rsid w:val="00142A71"/>
    <w:rsid w:val="00167E56"/>
    <w:rsid w:val="001E7A0D"/>
    <w:rsid w:val="00235646"/>
    <w:rsid w:val="00260594"/>
    <w:rsid w:val="002628A8"/>
    <w:rsid w:val="00287651"/>
    <w:rsid w:val="002A7DF7"/>
    <w:rsid w:val="002C0C9C"/>
    <w:rsid w:val="00340BAB"/>
    <w:rsid w:val="00376FA3"/>
    <w:rsid w:val="0039368F"/>
    <w:rsid w:val="00426F82"/>
    <w:rsid w:val="00434AA1"/>
    <w:rsid w:val="004454EB"/>
    <w:rsid w:val="00457CC6"/>
    <w:rsid w:val="00482C69"/>
    <w:rsid w:val="00540426"/>
    <w:rsid w:val="00580993"/>
    <w:rsid w:val="0061690C"/>
    <w:rsid w:val="00673AD5"/>
    <w:rsid w:val="006970FD"/>
    <w:rsid w:val="00743578"/>
    <w:rsid w:val="007575F7"/>
    <w:rsid w:val="00776886"/>
    <w:rsid w:val="007F6496"/>
    <w:rsid w:val="008143B5"/>
    <w:rsid w:val="00817DED"/>
    <w:rsid w:val="00837874"/>
    <w:rsid w:val="0085661A"/>
    <w:rsid w:val="008635C7"/>
    <w:rsid w:val="008951CB"/>
    <w:rsid w:val="008B2F4B"/>
    <w:rsid w:val="009024BB"/>
    <w:rsid w:val="009B41D7"/>
    <w:rsid w:val="009C53EB"/>
    <w:rsid w:val="009D35E3"/>
    <w:rsid w:val="009E1C81"/>
    <w:rsid w:val="00A618F9"/>
    <w:rsid w:val="00AB6CFC"/>
    <w:rsid w:val="00AD023A"/>
    <w:rsid w:val="00AD7D4E"/>
    <w:rsid w:val="00B324DB"/>
    <w:rsid w:val="00B35D93"/>
    <w:rsid w:val="00BF2013"/>
    <w:rsid w:val="00C00318"/>
    <w:rsid w:val="00C02447"/>
    <w:rsid w:val="00C358C8"/>
    <w:rsid w:val="00C5375D"/>
    <w:rsid w:val="00CA793A"/>
    <w:rsid w:val="00CF71C6"/>
    <w:rsid w:val="00D203AE"/>
    <w:rsid w:val="00D31B75"/>
    <w:rsid w:val="00DE0170"/>
    <w:rsid w:val="00E35D88"/>
    <w:rsid w:val="00E72163"/>
    <w:rsid w:val="00E827DC"/>
    <w:rsid w:val="00E939A3"/>
    <w:rsid w:val="00EC1799"/>
    <w:rsid w:val="00EC43C5"/>
    <w:rsid w:val="00ED730F"/>
    <w:rsid w:val="00EE0DE8"/>
    <w:rsid w:val="00F034CB"/>
    <w:rsid w:val="00F6101A"/>
    <w:rsid w:val="00F8217F"/>
    <w:rsid w:val="00FB5132"/>
    <w:rsid w:val="00FD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B878"/>
  <w15:docId w15:val="{06953AF9-F68D-44A1-BDF5-827463BA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59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7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0594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260594"/>
    <w:pPr>
      <w:widowControl w:val="0"/>
      <w:autoSpaceDE w:val="0"/>
      <w:autoSpaceDN w:val="0"/>
      <w:adjustRightInd w:val="0"/>
      <w:spacing w:after="0" w:line="336" w:lineRule="auto"/>
      <w:ind w:left="640" w:hanging="380"/>
      <w:jc w:val="both"/>
    </w:pPr>
    <w:rPr>
      <w:rFonts w:ascii="Times New Roman" w:eastAsia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60594"/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2605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60594"/>
    <w:pPr>
      <w:ind w:left="720"/>
      <w:contextualSpacing/>
    </w:pPr>
  </w:style>
  <w:style w:type="table" w:styleId="a8">
    <w:name w:val="Table Grid"/>
    <w:basedOn w:val="a1"/>
    <w:uiPriority w:val="39"/>
    <w:rsid w:val="0026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6059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74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43E1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80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1121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B3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7D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5C37-A247-4863-BC74-C9A3B210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Лариса</cp:lastModifiedBy>
  <cp:revision>21</cp:revision>
  <cp:lastPrinted>2019-06-05T12:27:00Z</cp:lastPrinted>
  <dcterms:created xsi:type="dcterms:W3CDTF">2020-09-26T09:31:00Z</dcterms:created>
  <dcterms:modified xsi:type="dcterms:W3CDTF">2020-10-19T08:25:00Z</dcterms:modified>
</cp:coreProperties>
</file>